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1E" w:rsidRDefault="00C36A1E" w:rsidP="00C3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ИПП</w:t>
      </w:r>
    </w:p>
    <w:p w:rsidR="00C36A1E" w:rsidRPr="00C36A1E" w:rsidRDefault="00C36A1E" w:rsidP="00C36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рые респираторные вирусные инфекции (ОРВИ)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рое инфекционное заболевание, вызываемое группой вирусов, протекающее с токсическим синдромом и симптомами поражения верхних дыхательных путей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усное или бактериальное инфекционное заболевание верхних дыхательных путей, которое приводит воспалительному процессу слизистых оболочек (в основном носа и гортани). Не стоит путать обычную простуду и ОРВИ.  Первая является следствием переохлаждения, а вот ОРВИ, которое многие в народе упорно именуют простудой, вызывается группой вирусов. Для простоты мы далее будем использовать термин «простуда»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ередается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частый путь передачи – воздушно-капельный. Также можно заразиться:</w:t>
      </w:r>
    </w:p>
    <w:p w:rsidR="00C36A1E" w:rsidRPr="00C36A1E" w:rsidRDefault="00C36A1E" w:rsidP="00C3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ямом контакте с больным (поцелуй, рукопожатие);</w:t>
      </w:r>
    </w:p>
    <w:p w:rsidR="00C36A1E" w:rsidRPr="00C36A1E" w:rsidRDefault="00C36A1E" w:rsidP="00C36A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предметы общего пользования (телефон, посуда, дверные ручки, клавиатура и др.);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пто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тся остро.</w:t>
      </w: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0" w:name="_GoBack"/>
      <w:bookmarkEnd w:id="0"/>
    </w:p>
    <w:p w:rsidR="00C36A1E" w:rsidRPr="00C36A1E" w:rsidRDefault="00C36A1E" w:rsidP="00C36A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об, высокая температура тела, лихорадка (38-40 С), которая держится 2-4 дня;</w:t>
      </w:r>
    </w:p>
    <w:p w:rsidR="00C36A1E" w:rsidRPr="00C36A1E" w:rsidRDefault="00C36A1E" w:rsidP="00C36A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бость;</w:t>
      </w:r>
    </w:p>
    <w:p w:rsidR="00C36A1E" w:rsidRPr="00C36A1E" w:rsidRDefault="00C36A1E" w:rsidP="00C36A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 в мышцах и суставах;</w:t>
      </w:r>
    </w:p>
    <w:p w:rsidR="00C36A1E" w:rsidRPr="00C36A1E" w:rsidRDefault="00C36A1E" w:rsidP="00C36A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льная головная боль, головокружение;</w:t>
      </w:r>
    </w:p>
    <w:p w:rsidR="00C36A1E" w:rsidRPr="00C36A1E" w:rsidRDefault="00C36A1E" w:rsidP="00C36A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птомы поражения дыхательных путей (сухой мучительный кашель, першение в горле, осиплость голоса).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тся постепенно.</w:t>
      </w: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высокая температура (37-37,5С, реже до 38С)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 в горле, раздражение или першение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шель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вство общего недомогания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морк, заложенность носа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можна боль в мышцах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абая головная боль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гда слезотечение;</w:t>
      </w:r>
    </w:p>
    <w:p w:rsidR="00C36A1E" w:rsidRPr="00C36A1E" w:rsidRDefault="00C36A1E" w:rsidP="00C36A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редка воспаление лимфатических узлов.</w:t>
      </w:r>
    </w:p>
    <w:p w:rsidR="00C36A1E" w:rsidRPr="00C36A1E" w:rsidRDefault="00C36A1E" w:rsidP="00C36A1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год в сентябре – октябре месяцах ставьте прививку против гриппа!</w:t>
      </w: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ереохлаждайтесь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йтесь закаливанием организма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йте поливитамины (особенно с высоким содержанием витамина С)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иод подъема заболевания или в случае, если заболел человек, который находился с вами рядом (дома, на работе и т.д.), то с профилактической целью можно применять противовирусные препараты, большой ассортимент которых есть в аптечных сетях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йте принципам рационального питания. Уделите особое внимание фруктам, овощам, натуральным сокам, отварам из трав, ягод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ивайте физически активный образ жизни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дневно проводите влажную уборку на работе и дома.</w:t>
      </w:r>
    </w:p>
    <w:p w:rsidR="00C36A1E" w:rsidRPr="00C36A1E" w:rsidRDefault="00C36A1E" w:rsidP="00C36A1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егайте массовых скоплений людей в период подъема заболеваемости.</w:t>
      </w:r>
    </w:p>
    <w:p w:rsidR="00C36A1E" w:rsidRPr="00C36A1E" w:rsidRDefault="00C36A1E" w:rsidP="00C36A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6A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одите детей в школу, садик, если у них есть признаки заболевания.</w:t>
      </w:r>
    </w:p>
    <w:p w:rsidR="008E3C69" w:rsidRDefault="008E3C69"/>
    <w:sectPr w:rsidR="008E3C69" w:rsidSect="00C36A1E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505"/>
    <w:multiLevelType w:val="multilevel"/>
    <w:tmpl w:val="E3C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C0DBC"/>
    <w:multiLevelType w:val="multilevel"/>
    <w:tmpl w:val="249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03BFA"/>
    <w:multiLevelType w:val="multilevel"/>
    <w:tmpl w:val="3BF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F7D85"/>
    <w:multiLevelType w:val="multilevel"/>
    <w:tmpl w:val="773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20"/>
    <w:rsid w:val="00806F20"/>
    <w:rsid w:val="008E3C69"/>
    <w:rsid w:val="00C3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7953"/>
  <w15:chartTrackingRefBased/>
  <w15:docId w15:val="{39E4C302-E273-44CA-A7D8-399F9950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EA6D-391A-492A-B387-C7A22D4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9T06:18:00Z</dcterms:created>
  <dcterms:modified xsi:type="dcterms:W3CDTF">2020-09-09T06:21:00Z</dcterms:modified>
</cp:coreProperties>
</file>